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365B18" w:rsidRPr="00574E2F" w14:paraId="6793ED96" w14:textId="77777777" w:rsidTr="006C60B7">
        <w:trPr>
          <w:trHeight w:val="870"/>
        </w:trPr>
        <w:tc>
          <w:tcPr>
            <w:tcW w:w="9944" w:type="dxa"/>
          </w:tcPr>
          <w:p w14:paraId="0C97D2F2" w14:textId="77777777" w:rsidR="00365B18" w:rsidRPr="000F3597" w:rsidRDefault="00365B18" w:rsidP="00F03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0F3597">
              <w:rPr>
                <w:rFonts w:ascii="Times New Roman" w:hAnsi="Times New Roman" w:cs="Times New Roman"/>
                <w:b/>
                <w:sz w:val="36"/>
                <w:szCs w:val="40"/>
              </w:rPr>
              <w:t>North South University</w:t>
            </w:r>
          </w:p>
          <w:p w14:paraId="37843FE4" w14:textId="77777777" w:rsidR="00365B18" w:rsidRPr="004B2DBB" w:rsidRDefault="00365B18" w:rsidP="00F03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0F3597">
              <w:rPr>
                <w:rFonts w:ascii="Times New Roman" w:hAnsi="Times New Roman" w:cs="Times New Roman"/>
                <w:szCs w:val="32"/>
              </w:rPr>
              <w:t>Department of Electrical and Computer Engineering (ECE</w:t>
            </w:r>
            <w:r>
              <w:rPr>
                <w:rFonts w:ascii="Times New Roman" w:hAnsi="Times New Roman" w:cs="Times New Roman"/>
                <w:szCs w:val="32"/>
              </w:rPr>
              <w:t>)</w:t>
            </w:r>
          </w:p>
        </w:tc>
      </w:tr>
    </w:tbl>
    <w:p w14:paraId="37D48DFB" w14:textId="366E9E3F" w:rsidR="006D7001" w:rsidRPr="001A145D" w:rsidRDefault="00365B18" w:rsidP="001A145D">
      <w:pPr>
        <w:ind w:left="2160" w:right="-705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</w:t>
      </w:r>
      <w:r w:rsidR="00F0301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B2DBB">
        <w:rPr>
          <w:rFonts w:ascii="Times New Roman" w:hAnsi="Times New Roman" w:cs="Times New Roman"/>
          <w:i/>
          <w:sz w:val="24"/>
          <w:szCs w:val="28"/>
        </w:rPr>
        <w:t>CSE 2</w:t>
      </w:r>
      <w:r w:rsidR="004B2DBB" w:rsidRPr="00574E2F">
        <w:rPr>
          <w:rFonts w:ascii="Times New Roman" w:hAnsi="Times New Roman" w:cs="Times New Roman"/>
          <w:i/>
          <w:sz w:val="24"/>
          <w:szCs w:val="28"/>
        </w:rPr>
        <w:t xml:space="preserve">99 </w:t>
      </w:r>
      <w:r w:rsidR="004B2DBB">
        <w:rPr>
          <w:rFonts w:ascii="Times New Roman" w:hAnsi="Times New Roman" w:cs="Times New Roman"/>
          <w:i/>
          <w:sz w:val="24"/>
          <w:szCs w:val="28"/>
        </w:rPr>
        <w:t>Student and Group Information</w:t>
      </w:r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2409"/>
        <w:gridCol w:w="1276"/>
        <w:gridCol w:w="1943"/>
        <w:gridCol w:w="1694"/>
      </w:tblGrid>
      <w:tr w:rsidR="00DC0BAD" w:rsidRPr="006132CA" w14:paraId="6B5114BA" w14:textId="77777777" w:rsidTr="00B63B81">
        <w:trPr>
          <w:trHeight w:val="580"/>
        </w:trPr>
        <w:tc>
          <w:tcPr>
            <w:tcW w:w="704" w:type="dxa"/>
            <w:vMerge w:val="restart"/>
            <w:textDirection w:val="btLr"/>
          </w:tcPr>
          <w:p w14:paraId="124E5E80" w14:textId="77777777" w:rsidR="00236E42" w:rsidRPr="006132CA" w:rsidRDefault="009A2843" w:rsidP="006413BC">
            <w:pPr>
              <w:ind w:left="113" w:right="113"/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Group Inform</w:t>
            </w:r>
            <w:bookmarkStart w:id="0" w:name="_GoBack"/>
            <w:bookmarkEnd w:id="0"/>
            <w:r w:rsidRPr="006132CA">
              <w:rPr>
                <w:rFonts w:cs="Arial"/>
                <w:b/>
                <w:sz w:val="21"/>
                <w:szCs w:val="21"/>
              </w:rPr>
              <w:t>ation</w:t>
            </w:r>
          </w:p>
        </w:tc>
        <w:tc>
          <w:tcPr>
            <w:tcW w:w="992" w:type="dxa"/>
            <w:vAlign w:val="center"/>
          </w:tcPr>
          <w:p w14:paraId="638C19F5" w14:textId="77777777" w:rsidR="00236E42" w:rsidRPr="006132CA" w:rsidRDefault="00236E42" w:rsidP="00770A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Group Name</w:t>
            </w:r>
          </w:p>
        </w:tc>
        <w:tc>
          <w:tcPr>
            <w:tcW w:w="993" w:type="dxa"/>
            <w:vAlign w:val="center"/>
          </w:tcPr>
          <w:p w14:paraId="10CCB475" w14:textId="77777777" w:rsidR="00236E42" w:rsidRPr="006132CA" w:rsidRDefault="00236E42" w:rsidP="00770A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Member</w:t>
            </w:r>
          </w:p>
        </w:tc>
        <w:tc>
          <w:tcPr>
            <w:tcW w:w="2409" w:type="dxa"/>
            <w:vAlign w:val="center"/>
          </w:tcPr>
          <w:p w14:paraId="1833A7ED" w14:textId="77777777" w:rsidR="00236E42" w:rsidRPr="006132CA" w:rsidRDefault="00236E42" w:rsidP="00770A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14:paraId="10BDE426" w14:textId="77777777" w:rsidR="00236E42" w:rsidRPr="006132CA" w:rsidRDefault="00236E42" w:rsidP="00770A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ID</w:t>
            </w:r>
          </w:p>
        </w:tc>
        <w:tc>
          <w:tcPr>
            <w:tcW w:w="1943" w:type="dxa"/>
            <w:vAlign w:val="center"/>
          </w:tcPr>
          <w:p w14:paraId="5FE6505B" w14:textId="77777777" w:rsidR="00236E42" w:rsidRPr="006132CA" w:rsidRDefault="00236E42" w:rsidP="00770A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Email</w:t>
            </w:r>
          </w:p>
        </w:tc>
        <w:tc>
          <w:tcPr>
            <w:tcW w:w="1694" w:type="dxa"/>
            <w:vAlign w:val="center"/>
          </w:tcPr>
          <w:p w14:paraId="21A5A8FF" w14:textId="77777777" w:rsidR="00236E42" w:rsidRPr="006132CA" w:rsidRDefault="00236E42" w:rsidP="00770AFE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Cellphone</w:t>
            </w:r>
          </w:p>
        </w:tc>
      </w:tr>
      <w:tr w:rsidR="00A6364A" w:rsidRPr="006132CA" w14:paraId="4D158837" w14:textId="77777777" w:rsidTr="00B63B81">
        <w:trPr>
          <w:trHeight w:val="602"/>
        </w:trPr>
        <w:tc>
          <w:tcPr>
            <w:tcW w:w="704" w:type="dxa"/>
            <w:vMerge/>
          </w:tcPr>
          <w:p w14:paraId="20951876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14:paraId="12D82822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</w:tcPr>
          <w:p w14:paraId="09885BD9" w14:textId="77777777" w:rsidR="00236E42" w:rsidRPr="006132CA" w:rsidRDefault="00236E42" w:rsidP="006541AE">
            <w:pPr>
              <w:jc w:val="center"/>
              <w:rPr>
                <w:rFonts w:cs="Arial"/>
                <w:sz w:val="21"/>
                <w:szCs w:val="21"/>
              </w:rPr>
            </w:pPr>
            <w:r w:rsidRPr="006132CA">
              <w:rPr>
                <w:rFonts w:cs="Arial"/>
                <w:sz w:val="21"/>
                <w:szCs w:val="21"/>
              </w:rPr>
              <w:t>1.</w:t>
            </w:r>
          </w:p>
          <w:p w14:paraId="4F384FD9" w14:textId="77777777" w:rsidR="00236E42" w:rsidRPr="006132CA" w:rsidRDefault="00236E42" w:rsidP="006541AE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14:paraId="3E5C24A1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FF6046F" w14:textId="77777777" w:rsidR="00236E42" w:rsidRPr="006132CA" w:rsidRDefault="00236E42" w:rsidP="00254BC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43" w:type="dxa"/>
          </w:tcPr>
          <w:p w14:paraId="4C150F42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94" w:type="dxa"/>
          </w:tcPr>
          <w:p w14:paraId="5EF73768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</w:tr>
      <w:tr w:rsidR="00A6364A" w:rsidRPr="006132CA" w14:paraId="2427F2C4" w14:textId="77777777" w:rsidTr="00B63B81">
        <w:trPr>
          <w:trHeight w:val="591"/>
        </w:trPr>
        <w:tc>
          <w:tcPr>
            <w:tcW w:w="704" w:type="dxa"/>
            <w:vMerge/>
          </w:tcPr>
          <w:p w14:paraId="4E179459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79A30986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</w:tcPr>
          <w:p w14:paraId="7EB148CB" w14:textId="77777777" w:rsidR="00236E42" w:rsidRPr="006132CA" w:rsidRDefault="00236E42" w:rsidP="006541AE">
            <w:pPr>
              <w:jc w:val="center"/>
              <w:rPr>
                <w:rFonts w:cs="Arial"/>
                <w:sz w:val="21"/>
                <w:szCs w:val="21"/>
              </w:rPr>
            </w:pPr>
            <w:r w:rsidRPr="006132CA">
              <w:rPr>
                <w:rFonts w:cs="Arial"/>
                <w:sz w:val="21"/>
                <w:szCs w:val="21"/>
              </w:rPr>
              <w:t>2.</w:t>
            </w:r>
          </w:p>
          <w:p w14:paraId="7242A255" w14:textId="77777777" w:rsidR="00236E42" w:rsidRPr="006132CA" w:rsidRDefault="00236E42" w:rsidP="006541AE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09" w:type="dxa"/>
          </w:tcPr>
          <w:p w14:paraId="015A8A33" w14:textId="77777777" w:rsidR="00236E42" w:rsidRPr="006132CA" w:rsidRDefault="00236E42" w:rsidP="00254BC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7468A0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43" w:type="dxa"/>
          </w:tcPr>
          <w:p w14:paraId="51DE680A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94" w:type="dxa"/>
          </w:tcPr>
          <w:p w14:paraId="5C4A2986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</w:tr>
      <w:tr w:rsidR="00DA2FF8" w:rsidRPr="006132CA" w14:paraId="3BA986CF" w14:textId="77777777" w:rsidTr="00B63B81">
        <w:trPr>
          <w:trHeight w:val="60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2B991110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A304DB5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21E9C1" w14:textId="77777777" w:rsidR="00236E42" w:rsidRPr="006132CA" w:rsidRDefault="00236E42" w:rsidP="006541AE">
            <w:pPr>
              <w:jc w:val="center"/>
              <w:rPr>
                <w:rFonts w:cs="Arial"/>
                <w:sz w:val="21"/>
                <w:szCs w:val="21"/>
              </w:rPr>
            </w:pPr>
            <w:r w:rsidRPr="006132CA">
              <w:rPr>
                <w:rFonts w:cs="Arial"/>
                <w:sz w:val="21"/>
                <w:szCs w:val="21"/>
              </w:rPr>
              <w:t>3.</w:t>
            </w:r>
          </w:p>
          <w:p w14:paraId="22115227" w14:textId="77777777" w:rsidR="00236E42" w:rsidRPr="006132CA" w:rsidRDefault="00236E42" w:rsidP="006541AE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896F1F" w14:textId="77777777" w:rsidR="00236E42" w:rsidRPr="006132CA" w:rsidRDefault="00236E42" w:rsidP="00254BC6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78C0A4" w14:textId="77777777" w:rsidR="00236E42" w:rsidRPr="006132CA" w:rsidRDefault="00236E42" w:rsidP="00917441">
            <w:pPr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6F833F3F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191E54D7" w14:textId="77777777" w:rsidR="00236E42" w:rsidRPr="006132CA" w:rsidRDefault="00236E42" w:rsidP="00917441">
            <w:pPr>
              <w:rPr>
                <w:rFonts w:cs="Arial"/>
                <w:sz w:val="21"/>
                <w:szCs w:val="21"/>
              </w:rPr>
            </w:pPr>
          </w:p>
        </w:tc>
      </w:tr>
      <w:tr w:rsidR="00053F2D" w:rsidRPr="006132CA" w14:paraId="77AD63F7" w14:textId="77777777" w:rsidTr="00A6364A">
        <w:trPr>
          <w:trHeight w:val="483"/>
        </w:trPr>
        <w:tc>
          <w:tcPr>
            <w:tcW w:w="10011" w:type="dxa"/>
            <w:gridSpan w:val="7"/>
            <w:tcBorders>
              <w:left w:val="nil"/>
              <w:right w:val="nil"/>
            </w:tcBorders>
          </w:tcPr>
          <w:p w14:paraId="71A590B5" w14:textId="77777777" w:rsidR="00053F2D" w:rsidRPr="006132CA" w:rsidRDefault="00053F2D" w:rsidP="008E0CF5">
            <w:pPr>
              <w:rPr>
                <w:rFonts w:cs="Arial"/>
                <w:sz w:val="21"/>
                <w:szCs w:val="21"/>
              </w:rPr>
            </w:pPr>
          </w:p>
        </w:tc>
      </w:tr>
      <w:tr w:rsidR="00355ACC" w:rsidRPr="006132CA" w14:paraId="5B2467C5" w14:textId="77777777" w:rsidTr="00A6364A">
        <w:trPr>
          <w:trHeight w:val="633"/>
        </w:trPr>
        <w:tc>
          <w:tcPr>
            <w:tcW w:w="704" w:type="dxa"/>
            <w:vMerge w:val="restart"/>
            <w:textDirection w:val="btLr"/>
          </w:tcPr>
          <w:p w14:paraId="51E0F071" w14:textId="77777777" w:rsidR="00355ACC" w:rsidRPr="006132CA" w:rsidRDefault="009A2843" w:rsidP="00A6364A">
            <w:pPr>
              <w:ind w:left="113" w:right="113"/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Previous Research</w:t>
            </w:r>
            <w:r w:rsidR="00CB7CAA" w:rsidRPr="006132CA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6132CA">
              <w:rPr>
                <w:rFonts w:cs="Arial"/>
                <w:b/>
                <w:sz w:val="21"/>
                <w:szCs w:val="21"/>
              </w:rPr>
              <w:t>/</w:t>
            </w:r>
            <w:r w:rsidR="00CB7CAA" w:rsidRPr="006132CA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6132CA">
              <w:rPr>
                <w:rFonts w:cs="Arial"/>
                <w:b/>
                <w:sz w:val="21"/>
                <w:szCs w:val="21"/>
              </w:rPr>
              <w:t>Project Experience</w:t>
            </w:r>
          </w:p>
        </w:tc>
        <w:tc>
          <w:tcPr>
            <w:tcW w:w="992" w:type="dxa"/>
            <w:vAlign w:val="center"/>
          </w:tcPr>
          <w:p w14:paraId="3D7506AD" w14:textId="77777777" w:rsidR="00355ACC" w:rsidRPr="006132CA" w:rsidRDefault="00355ACC" w:rsidP="00BD293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Member</w:t>
            </w:r>
          </w:p>
        </w:tc>
        <w:tc>
          <w:tcPr>
            <w:tcW w:w="8315" w:type="dxa"/>
            <w:gridSpan w:val="5"/>
            <w:vAlign w:val="center"/>
          </w:tcPr>
          <w:p w14:paraId="4D8DFCB4" w14:textId="071CA276" w:rsidR="00355ACC" w:rsidRPr="006132CA" w:rsidRDefault="00355ACC" w:rsidP="00BD293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132CA">
              <w:rPr>
                <w:rFonts w:cs="Arial"/>
                <w:b/>
                <w:sz w:val="21"/>
                <w:szCs w:val="21"/>
              </w:rPr>
              <w:t>List of Research/Project</w:t>
            </w:r>
            <w:r w:rsidR="001A145D">
              <w:rPr>
                <w:rFonts w:cs="Arial"/>
                <w:b/>
                <w:sz w:val="21"/>
                <w:szCs w:val="21"/>
              </w:rPr>
              <w:t xml:space="preserve"> title (you did before)</w:t>
            </w:r>
          </w:p>
        </w:tc>
      </w:tr>
      <w:tr w:rsidR="00355ACC" w:rsidRPr="006132CA" w14:paraId="669B3DF5" w14:textId="77777777" w:rsidTr="00A6364A">
        <w:trPr>
          <w:trHeight w:val="755"/>
        </w:trPr>
        <w:tc>
          <w:tcPr>
            <w:tcW w:w="704" w:type="dxa"/>
            <w:vMerge/>
          </w:tcPr>
          <w:p w14:paraId="1EADDD5D" w14:textId="77777777" w:rsidR="00355ACC" w:rsidRPr="006132CA" w:rsidRDefault="00355ACC" w:rsidP="00E76D5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1208BD" w14:textId="77777777" w:rsidR="00355ACC" w:rsidRPr="006132CA" w:rsidRDefault="00355ACC" w:rsidP="0083309A">
            <w:pPr>
              <w:jc w:val="center"/>
              <w:rPr>
                <w:rFonts w:cs="Arial"/>
                <w:sz w:val="21"/>
                <w:szCs w:val="21"/>
              </w:rPr>
            </w:pPr>
            <w:r w:rsidRPr="006132CA">
              <w:rPr>
                <w:rFonts w:cs="Arial"/>
                <w:sz w:val="21"/>
                <w:szCs w:val="21"/>
              </w:rPr>
              <w:t>1.</w:t>
            </w:r>
          </w:p>
          <w:p w14:paraId="41E5E6DE" w14:textId="77777777" w:rsidR="00355ACC" w:rsidRPr="006132CA" w:rsidRDefault="00355ACC" w:rsidP="0083309A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315" w:type="dxa"/>
            <w:gridSpan w:val="5"/>
          </w:tcPr>
          <w:p w14:paraId="2BD6B2EF" w14:textId="77777777" w:rsidR="00355ACC" w:rsidRPr="006132CA" w:rsidRDefault="00355ACC" w:rsidP="00E76D5C">
            <w:pPr>
              <w:rPr>
                <w:rFonts w:cs="Arial"/>
                <w:sz w:val="21"/>
                <w:szCs w:val="21"/>
              </w:rPr>
            </w:pPr>
          </w:p>
        </w:tc>
      </w:tr>
      <w:tr w:rsidR="00355ACC" w:rsidRPr="006132CA" w14:paraId="4E65D184" w14:textId="77777777" w:rsidTr="00A6364A">
        <w:trPr>
          <w:trHeight w:val="798"/>
        </w:trPr>
        <w:tc>
          <w:tcPr>
            <w:tcW w:w="704" w:type="dxa"/>
            <w:vMerge/>
          </w:tcPr>
          <w:p w14:paraId="6CA4D69D" w14:textId="77777777" w:rsidR="00355ACC" w:rsidRPr="006132CA" w:rsidRDefault="00355ACC" w:rsidP="00E76D5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CA337C" w14:textId="77777777" w:rsidR="00355ACC" w:rsidRPr="006132CA" w:rsidRDefault="00355ACC" w:rsidP="0083309A">
            <w:pPr>
              <w:jc w:val="center"/>
              <w:rPr>
                <w:rFonts w:cs="Arial"/>
                <w:sz w:val="21"/>
                <w:szCs w:val="21"/>
              </w:rPr>
            </w:pPr>
            <w:r w:rsidRPr="006132CA">
              <w:rPr>
                <w:rFonts w:cs="Arial"/>
                <w:sz w:val="21"/>
                <w:szCs w:val="21"/>
              </w:rPr>
              <w:t>2.</w:t>
            </w:r>
          </w:p>
          <w:p w14:paraId="0A25C5A3" w14:textId="77777777" w:rsidR="00355ACC" w:rsidRPr="006132CA" w:rsidRDefault="00355ACC" w:rsidP="0083309A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315" w:type="dxa"/>
            <w:gridSpan w:val="5"/>
          </w:tcPr>
          <w:p w14:paraId="661BAA6C" w14:textId="77777777" w:rsidR="00355ACC" w:rsidRPr="006132CA" w:rsidRDefault="00355ACC" w:rsidP="00E76D5C">
            <w:pPr>
              <w:rPr>
                <w:rFonts w:cs="Arial"/>
                <w:sz w:val="21"/>
                <w:szCs w:val="21"/>
              </w:rPr>
            </w:pPr>
          </w:p>
        </w:tc>
      </w:tr>
      <w:tr w:rsidR="00355ACC" w:rsidRPr="006132CA" w14:paraId="5F05234A" w14:textId="77777777" w:rsidTr="00A6364A">
        <w:trPr>
          <w:trHeight w:val="793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3239E74" w14:textId="77777777" w:rsidR="00355ACC" w:rsidRPr="006132CA" w:rsidRDefault="00355ACC" w:rsidP="00E76D5C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829863" w14:textId="77777777" w:rsidR="00355ACC" w:rsidRPr="006132CA" w:rsidRDefault="00355ACC" w:rsidP="0083309A">
            <w:pPr>
              <w:jc w:val="center"/>
              <w:rPr>
                <w:rFonts w:cs="Arial"/>
                <w:sz w:val="21"/>
                <w:szCs w:val="21"/>
              </w:rPr>
            </w:pPr>
            <w:r w:rsidRPr="006132CA">
              <w:rPr>
                <w:rFonts w:cs="Arial"/>
                <w:sz w:val="21"/>
                <w:szCs w:val="21"/>
              </w:rPr>
              <w:t>3.</w:t>
            </w:r>
          </w:p>
          <w:p w14:paraId="451CFC69" w14:textId="77777777" w:rsidR="00355ACC" w:rsidRPr="006132CA" w:rsidRDefault="00355ACC" w:rsidP="0083309A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315" w:type="dxa"/>
            <w:gridSpan w:val="5"/>
            <w:tcBorders>
              <w:bottom w:val="single" w:sz="4" w:space="0" w:color="auto"/>
            </w:tcBorders>
          </w:tcPr>
          <w:p w14:paraId="040C1819" w14:textId="77777777" w:rsidR="00355ACC" w:rsidRPr="006132CA" w:rsidRDefault="00355ACC" w:rsidP="00E76D5C">
            <w:pPr>
              <w:rPr>
                <w:rFonts w:cs="Arial"/>
                <w:sz w:val="21"/>
                <w:szCs w:val="21"/>
              </w:rPr>
            </w:pPr>
          </w:p>
        </w:tc>
      </w:tr>
      <w:tr w:rsidR="00F37853" w:rsidRPr="006132CA" w14:paraId="04516AC3" w14:textId="77777777" w:rsidTr="00A6364A">
        <w:trPr>
          <w:trHeight w:val="586"/>
        </w:trPr>
        <w:tc>
          <w:tcPr>
            <w:tcW w:w="10011" w:type="dxa"/>
            <w:gridSpan w:val="7"/>
            <w:tcBorders>
              <w:left w:val="nil"/>
              <w:right w:val="nil"/>
            </w:tcBorders>
          </w:tcPr>
          <w:p w14:paraId="6327AE2A" w14:textId="77777777" w:rsidR="00F37853" w:rsidRPr="006132CA" w:rsidRDefault="00F37853" w:rsidP="00E76D5C">
            <w:pPr>
              <w:rPr>
                <w:rFonts w:cs="Arial"/>
                <w:sz w:val="21"/>
                <w:szCs w:val="21"/>
              </w:rPr>
            </w:pPr>
          </w:p>
        </w:tc>
      </w:tr>
      <w:tr w:rsidR="00047C90" w:rsidRPr="006132CA" w14:paraId="6DD80577" w14:textId="77777777" w:rsidTr="00A6364A">
        <w:trPr>
          <w:trHeight w:val="633"/>
        </w:trPr>
        <w:tc>
          <w:tcPr>
            <w:tcW w:w="704" w:type="dxa"/>
            <w:vMerge w:val="restart"/>
            <w:textDirection w:val="btLr"/>
            <w:vAlign w:val="center"/>
          </w:tcPr>
          <w:p w14:paraId="427964BA" w14:textId="7E0799E8" w:rsidR="00047C90" w:rsidRPr="006132CA" w:rsidRDefault="001A145D" w:rsidP="00CF60F7">
            <w:pPr>
              <w:ind w:left="113" w:right="113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urvey</w:t>
            </w:r>
            <w:r w:rsidR="00AB15B0" w:rsidRPr="006132CA">
              <w:rPr>
                <w:rFonts w:cs="Arial"/>
                <w:b/>
                <w:sz w:val="21"/>
                <w:szCs w:val="21"/>
              </w:rPr>
              <w:t xml:space="preserve"> for CSE 299 </w:t>
            </w:r>
          </w:p>
        </w:tc>
        <w:tc>
          <w:tcPr>
            <w:tcW w:w="9307" w:type="dxa"/>
            <w:gridSpan w:val="6"/>
            <w:vAlign w:val="center"/>
          </w:tcPr>
          <w:p w14:paraId="4619FBA7" w14:textId="7DEEA821" w:rsidR="00047C90" w:rsidRPr="006132CA" w:rsidRDefault="001A145D" w:rsidP="00CF60F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ist</w:t>
            </w:r>
            <w:r w:rsidR="0098401B" w:rsidRPr="006132CA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 xml:space="preserve">of others/existing </w:t>
            </w:r>
            <w:r w:rsidR="00047C90" w:rsidRPr="006132CA">
              <w:rPr>
                <w:rFonts w:cs="Arial"/>
                <w:b/>
                <w:sz w:val="21"/>
                <w:szCs w:val="21"/>
              </w:rPr>
              <w:t>Research/Project</w:t>
            </w:r>
            <w:r>
              <w:rPr>
                <w:rFonts w:cs="Arial"/>
                <w:b/>
                <w:sz w:val="21"/>
                <w:szCs w:val="21"/>
              </w:rPr>
              <w:t xml:space="preserve"> title</w:t>
            </w:r>
            <w:r w:rsidR="00ED1CCB" w:rsidRPr="006132CA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(you are currently exploring for CSE299)</w:t>
            </w:r>
          </w:p>
        </w:tc>
      </w:tr>
      <w:tr w:rsidR="00047C90" w:rsidRPr="006132CA" w14:paraId="6DB71DF7" w14:textId="77777777" w:rsidTr="006D7001">
        <w:trPr>
          <w:trHeight w:val="2726"/>
        </w:trPr>
        <w:tc>
          <w:tcPr>
            <w:tcW w:w="704" w:type="dxa"/>
            <w:vMerge/>
          </w:tcPr>
          <w:p w14:paraId="1356913B" w14:textId="77777777" w:rsidR="00047C90" w:rsidRPr="006132CA" w:rsidRDefault="00047C90" w:rsidP="008E0CF5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307" w:type="dxa"/>
            <w:gridSpan w:val="6"/>
          </w:tcPr>
          <w:p w14:paraId="7B0E4698" w14:textId="77777777" w:rsidR="00047C90" w:rsidRPr="006132CA" w:rsidRDefault="00047C90" w:rsidP="008E0CF5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25058A89" w14:textId="618F2CA5" w:rsidR="00254BC6" w:rsidRPr="00BD2584" w:rsidRDefault="006D7001" w:rsidP="006D7001">
      <w:pPr>
        <w:ind w:right="-705"/>
        <w:rPr>
          <w:b/>
          <w:u w:val="single"/>
        </w:rPr>
      </w:pPr>
      <w:proofErr w:type="gramStart"/>
      <w:r w:rsidRPr="00ED348C">
        <w:rPr>
          <w:b/>
          <w:u w:val="single"/>
        </w:rPr>
        <w:t>Note</w:t>
      </w:r>
      <w:r w:rsidRPr="00DE52C1">
        <w:rPr>
          <w:b/>
        </w:rPr>
        <w:t xml:space="preserve"> </w:t>
      </w:r>
      <w:r w:rsidRPr="004F7335">
        <w:rPr>
          <w:b/>
        </w:rPr>
        <w:t>:</w:t>
      </w:r>
      <w:proofErr w:type="gramEnd"/>
      <w:r w:rsidRPr="004F7335">
        <w:rPr>
          <w:b/>
        </w:rPr>
        <w:t xml:space="preserve"> </w:t>
      </w:r>
      <w:r w:rsidR="001A145D" w:rsidRPr="0049658A">
        <w:rPr>
          <w:rFonts w:ascii="Times New Roman" w:hAnsi="Times New Roman" w:cs="Times New Roman"/>
          <w:b/>
          <w:i/>
        </w:rPr>
        <w:t xml:space="preserve">Fill in the form and </w:t>
      </w:r>
      <w:r w:rsidR="001A145D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>ubmit</w:t>
      </w:r>
      <w:r w:rsidRPr="00254BC6">
        <w:rPr>
          <w:rFonts w:ascii="Times New Roman" w:hAnsi="Times New Roman" w:cs="Times New Roman"/>
          <w:b/>
          <w:i/>
        </w:rPr>
        <w:t xml:space="preserve"> </w:t>
      </w:r>
      <w:r w:rsidR="002A64FE">
        <w:rPr>
          <w:rFonts w:ascii="Times New Roman" w:hAnsi="Times New Roman" w:cs="Times New Roman"/>
          <w:b/>
          <w:i/>
        </w:rPr>
        <w:t>it</w:t>
      </w:r>
      <w:r>
        <w:rPr>
          <w:rFonts w:ascii="Times New Roman" w:hAnsi="Times New Roman" w:cs="Times New Roman"/>
          <w:b/>
          <w:i/>
        </w:rPr>
        <w:t>.</w:t>
      </w:r>
      <w:r w:rsidR="001A145D" w:rsidRPr="001A145D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1A145D" w:rsidRPr="00254BC6">
        <w:rPr>
          <w:rFonts w:ascii="Times New Roman" w:hAnsi="Times New Roman" w:cs="Times New Roman"/>
          <w:b/>
          <w:i/>
        </w:rPr>
        <w:t xml:space="preserve">If </w:t>
      </w:r>
      <w:r w:rsidR="001A145D">
        <w:rPr>
          <w:rFonts w:ascii="Times New Roman" w:hAnsi="Times New Roman" w:cs="Times New Roman"/>
          <w:b/>
          <w:i/>
        </w:rPr>
        <w:t xml:space="preserve"> </w:t>
      </w:r>
      <w:r w:rsidR="001A145D" w:rsidRPr="00254BC6">
        <w:rPr>
          <w:rFonts w:ascii="Times New Roman" w:hAnsi="Times New Roman" w:cs="Times New Roman"/>
          <w:b/>
          <w:i/>
        </w:rPr>
        <w:t>you</w:t>
      </w:r>
      <w:proofErr w:type="gramEnd"/>
      <w:r w:rsidR="001A145D" w:rsidRPr="00254BC6">
        <w:rPr>
          <w:rFonts w:ascii="Times New Roman" w:hAnsi="Times New Roman" w:cs="Times New Roman"/>
          <w:b/>
          <w:i/>
        </w:rPr>
        <w:t xml:space="preserve"> </w:t>
      </w:r>
      <w:r w:rsidR="001A145D">
        <w:rPr>
          <w:rFonts w:ascii="Times New Roman" w:hAnsi="Times New Roman" w:cs="Times New Roman"/>
          <w:b/>
          <w:i/>
        </w:rPr>
        <w:t>have formed a group, provide your information</w:t>
      </w:r>
      <w:r w:rsidR="001A145D" w:rsidRPr="00254BC6">
        <w:rPr>
          <w:rFonts w:ascii="Times New Roman" w:hAnsi="Times New Roman" w:cs="Times New Roman"/>
          <w:b/>
          <w:i/>
        </w:rPr>
        <w:t xml:space="preserve"> as a group</w:t>
      </w:r>
      <w:r w:rsidR="001A145D">
        <w:rPr>
          <w:rFonts w:ascii="Times New Roman" w:hAnsi="Times New Roman" w:cs="Times New Roman"/>
          <w:b/>
          <w:i/>
        </w:rPr>
        <w:t>.</w:t>
      </w:r>
      <w:r w:rsidRPr="00254BC6">
        <w:rPr>
          <w:rFonts w:ascii="Times New Roman" w:hAnsi="Times New Roman" w:cs="Times New Roman"/>
          <w:b/>
          <w:i/>
        </w:rPr>
        <w:t xml:space="preserve"> If you have not </w:t>
      </w:r>
      <w:r>
        <w:rPr>
          <w:rFonts w:ascii="Times New Roman" w:hAnsi="Times New Roman" w:cs="Times New Roman"/>
          <w:b/>
          <w:i/>
        </w:rPr>
        <w:t>formed a group yet, provide</w:t>
      </w:r>
      <w:r w:rsidRPr="00254BC6">
        <w:rPr>
          <w:rFonts w:ascii="Times New Roman" w:hAnsi="Times New Roman" w:cs="Times New Roman"/>
          <w:b/>
          <w:i/>
        </w:rPr>
        <w:t xml:space="preserve"> your own information</w:t>
      </w:r>
      <w:r>
        <w:rPr>
          <w:rFonts w:ascii="Times New Roman" w:hAnsi="Times New Roman" w:cs="Times New Roman"/>
          <w:b/>
          <w:i/>
        </w:rPr>
        <w:t xml:space="preserve"> only</w:t>
      </w:r>
      <w:r w:rsidRPr="00254BC6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Use extra page </w:t>
      </w:r>
      <w:r w:rsidR="0049658A">
        <w:rPr>
          <w:rFonts w:ascii="Times New Roman" w:hAnsi="Times New Roman" w:cs="Times New Roman"/>
          <w:b/>
          <w:i/>
        </w:rPr>
        <w:t>(if needed)</w:t>
      </w:r>
      <w:r>
        <w:rPr>
          <w:rFonts w:ascii="Times New Roman" w:hAnsi="Times New Roman" w:cs="Times New Roman"/>
          <w:b/>
          <w:i/>
        </w:rPr>
        <w:t>.</w:t>
      </w:r>
    </w:p>
    <w:sectPr w:rsidR="00254BC6" w:rsidRPr="00BD2584" w:rsidSect="00DA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187FD" w14:textId="77777777" w:rsidR="00872E95" w:rsidRDefault="00872E95" w:rsidP="00AD1283">
      <w:pPr>
        <w:spacing w:after="0" w:line="240" w:lineRule="auto"/>
      </w:pPr>
      <w:r>
        <w:separator/>
      </w:r>
    </w:p>
  </w:endnote>
  <w:endnote w:type="continuationSeparator" w:id="0">
    <w:p w14:paraId="078F8B6E" w14:textId="77777777" w:rsidR="00872E95" w:rsidRDefault="00872E95" w:rsidP="00AD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4BF1" w14:textId="77777777" w:rsidR="006D7001" w:rsidRDefault="006D70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9335" w14:textId="77777777" w:rsidR="00872E95" w:rsidRDefault="00872E95" w:rsidP="00AD1283">
      <w:pPr>
        <w:spacing w:after="0" w:line="240" w:lineRule="auto"/>
      </w:pPr>
      <w:r>
        <w:separator/>
      </w:r>
    </w:p>
  </w:footnote>
  <w:footnote w:type="continuationSeparator" w:id="0">
    <w:p w14:paraId="5A81E024" w14:textId="77777777" w:rsidR="00872E95" w:rsidRDefault="00872E95" w:rsidP="00AD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7695"/>
    <w:multiLevelType w:val="hybridMultilevel"/>
    <w:tmpl w:val="F1E8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70"/>
    <w:rsid w:val="000106A9"/>
    <w:rsid w:val="0002190D"/>
    <w:rsid w:val="00033185"/>
    <w:rsid w:val="0004233D"/>
    <w:rsid w:val="00047C90"/>
    <w:rsid w:val="00053F2D"/>
    <w:rsid w:val="00076C29"/>
    <w:rsid w:val="0008022B"/>
    <w:rsid w:val="00086CD1"/>
    <w:rsid w:val="000957D7"/>
    <w:rsid w:val="000C13E7"/>
    <w:rsid w:val="000C2573"/>
    <w:rsid w:val="000C25E3"/>
    <w:rsid w:val="000C2A59"/>
    <w:rsid w:val="000F3597"/>
    <w:rsid w:val="00105B57"/>
    <w:rsid w:val="00111297"/>
    <w:rsid w:val="001165E9"/>
    <w:rsid w:val="001473E6"/>
    <w:rsid w:val="00170670"/>
    <w:rsid w:val="0017332E"/>
    <w:rsid w:val="00174102"/>
    <w:rsid w:val="00182FC0"/>
    <w:rsid w:val="00186FC5"/>
    <w:rsid w:val="001A145D"/>
    <w:rsid w:val="001A1746"/>
    <w:rsid w:val="001A34F1"/>
    <w:rsid w:val="001B7A1C"/>
    <w:rsid w:val="001C65EB"/>
    <w:rsid w:val="001C75F6"/>
    <w:rsid w:val="001D4A61"/>
    <w:rsid w:val="001F53C0"/>
    <w:rsid w:val="00212BAA"/>
    <w:rsid w:val="00212DFD"/>
    <w:rsid w:val="002165BF"/>
    <w:rsid w:val="00221679"/>
    <w:rsid w:val="00236E42"/>
    <w:rsid w:val="00237EB4"/>
    <w:rsid w:val="00254BC6"/>
    <w:rsid w:val="00261696"/>
    <w:rsid w:val="00266A94"/>
    <w:rsid w:val="002732C5"/>
    <w:rsid w:val="002823BD"/>
    <w:rsid w:val="002834DC"/>
    <w:rsid w:val="00286273"/>
    <w:rsid w:val="00290E52"/>
    <w:rsid w:val="002A64FE"/>
    <w:rsid w:val="002E3E93"/>
    <w:rsid w:val="002F7585"/>
    <w:rsid w:val="003220F6"/>
    <w:rsid w:val="00337082"/>
    <w:rsid w:val="00354665"/>
    <w:rsid w:val="00355ACC"/>
    <w:rsid w:val="0036513A"/>
    <w:rsid w:val="00365B18"/>
    <w:rsid w:val="0038499D"/>
    <w:rsid w:val="0038572F"/>
    <w:rsid w:val="003B7E8E"/>
    <w:rsid w:val="003E3636"/>
    <w:rsid w:val="004009F6"/>
    <w:rsid w:val="00403FAF"/>
    <w:rsid w:val="00420813"/>
    <w:rsid w:val="004409AE"/>
    <w:rsid w:val="0045609A"/>
    <w:rsid w:val="00464F4C"/>
    <w:rsid w:val="0047126E"/>
    <w:rsid w:val="00490933"/>
    <w:rsid w:val="0049658A"/>
    <w:rsid w:val="00496AE2"/>
    <w:rsid w:val="004A37DA"/>
    <w:rsid w:val="004A551B"/>
    <w:rsid w:val="004B2DBB"/>
    <w:rsid w:val="004D4E26"/>
    <w:rsid w:val="004D4EE9"/>
    <w:rsid w:val="004F42D7"/>
    <w:rsid w:val="004F7335"/>
    <w:rsid w:val="004F7772"/>
    <w:rsid w:val="0051002B"/>
    <w:rsid w:val="0051648A"/>
    <w:rsid w:val="0055318C"/>
    <w:rsid w:val="00563DF0"/>
    <w:rsid w:val="00596F4E"/>
    <w:rsid w:val="005A1655"/>
    <w:rsid w:val="005E074B"/>
    <w:rsid w:val="005F24A7"/>
    <w:rsid w:val="005F5DBE"/>
    <w:rsid w:val="006122BA"/>
    <w:rsid w:val="006132CA"/>
    <w:rsid w:val="00614AF9"/>
    <w:rsid w:val="00623924"/>
    <w:rsid w:val="00633DBD"/>
    <w:rsid w:val="00640E91"/>
    <w:rsid w:val="006413BC"/>
    <w:rsid w:val="006538AC"/>
    <w:rsid w:val="006541AE"/>
    <w:rsid w:val="006653AF"/>
    <w:rsid w:val="006B768A"/>
    <w:rsid w:val="006D21B1"/>
    <w:rsid w:val="006D7001"/>
    <w:rsid w:val="006F1710"/>
    <w:rsid w:val="00707CB8"/>
    <w:rsid w:val="00710FFD"/>
    <w:rsid w:val="0072183A"/>
    <w:rsid w:val="00735E78"/>
    <w:rsid w:val="00766369"/>
    <w:rsid w:val="00770AFE"/>
    <w:rsid w:val="00782806"/>
    <w:rsid w:val="007960E4"/>
    <w:rsid w:val="007A05E1"/>
    <w:rsid w:val="007B05B4"/>
    <w:rsid w:val="007D04AA"/>
    <w:rsid w:val="007D6207"/>
    <w:rsid w:val="007E11DC"/>
    <w:rsid w:val="008078C2"/>
    <w:rsid w:val="0081070A"/>
    <w:rsid w:val="00832815"/>
    <w:rsid w:val="0083309A"/>
    <w:rsid w:val="0083694F"/>
    <w:rsid w:val="00844DCC"/>
    <w:rsid w:val="00865231"/>
    <w:rsid w:val="00872E95"/>
    <w:rsid w:val="0088551D"/>
    <w:rsid w:val="0089469B"/>
    <w:rsid w:val="008B4AE6"/>
    <w:rsid w:val="008B4DA8"/>
    <w:rsid w:val="008D4BD1"/>
    <w:rsid w:val="00915DDC"/>
    <w:rsid w:val="00917441"/>
    <w:rsid w:val="0092100A"/>
    <w:rsid w:val="00931132"/>
    <w:rsid w:val="00933967"/>
    <w:rsid w:val="00937A09"/>
    <w:rsid w:val="0096181D"/>
    <w:rsid w:val="0098401B"/>
    <w:rsid w:val="009841FB"/>
    <w:rsid w:val="009876BD"/>
    <w:rsid w:val="009A2843"/>
    <w:rsid w:val="009A6A89"/>
    <w:rsid w:val="009C2FBD"/>
    <w:rsid w:val="009C57B5"/>
    <w:rsid w:val="009D4644"/>
    <w:rsid w:val="009F768B"/>
    <w:rsid w:val="00A27E47"/>
    <w:rsid w:val="00A32974"/>
    <w:rsid w:val="00A344D0"/>
    <w:rsid w:val="00A43A0B"/>
    <w:rsid w:val="00A500F7"/>
    <w:rsid w:val="00A51839"/>
    <w:rsid w:val="00A6364A"/>
    <w:rsid w:val="00A779FC"/>
    <w:rsid w:val="00A96E7D"/>
    <w:rsid w:val="00AB0815"/>
    <w:rsid w:val="00AB15B0"/>
    <w:rsid w:val="00AC4F26"/>
    <w:rsid w:val="00AD1283"/>
    <w:rsid w:val="00AD4404"/>
    <w:rsid w:val="00B425C9"/>
    <w:rsid w:val="00B459BF"/>
    <w:rsid w:val="00B47C40"/>
    <w:rsid w:val="00B63B81"/>
    <w:rsid w:val="00B82A84"/>
    <w:rsid w:val="00B931D5"/>
    <w:rsid w:val="00B945A7"/>
    <w:rsid w:val="00BA1DC6"/>
    <w:rsid w:val="00BD2584"/>
    <w:rsid w:val="00BD2937"/>
    <w:rsid w:val="00BD33F0"/>
    <w:rsid w:val="00BD3A18"/>
    <w:rsid w:val="00BD7646"/>
    <w:rsid w:val="00BE013D"/>
    <w:rsid w:val="00BE200C"/>
    <w:rsid w:val="00BF0977"/>
    <w:rsid w:val="00BF30E1"/>
    <w:rsid w:val="00BF4C6E"/>
    <w:rsid w:val="00BF7682"/>
    <w:rsid w:val="00C020E2"/>
    <w:rsid w:val="00C06552"/>
    <w:rsid w:val="00C458CF"/>
    <w:rsid w:val="00C47229"/>
    <w:rsid w:val="00C5257C"/>
    <w:rsid w:val="00C53580"/>
    <w:rsid w:val="00C806B7"/>
    <w:rsid w:val="00C8575A"/>
    <w:rsid w:val="00C864CE"/>
    <w:rsid w:val="00C9368E"/>
    <w:rsid w:val="00CA186A"/>
    <w:rsid w:val="00CB0CAE"/>
    <w:rsid w:val="00CB7CAA"/>
    <w:rsid w:val="00CF60F7"/>
    <w:rsid w:val="00D02058"/>
    <w:rsid w:val="00D12BB5"/>
    <w:rsid w:val="00D534DF"/>
    <w:rsid w:val="00D76C89"/>
    <w:rsid w:val="00D93DEF"/>
    <w:rsid w:val="00DA24BA"/>
    <w:rsid w:val="00DA2FF8"/>
    <w:rsid w:val="00DA4F78"/>
    <w:rsid w:val="00DB5C48"/>
    <w:rsid w:val="00DC0BAD"/>
    <w:rsid w:val="00DC681F"/>
    <w:rsid w:val="00DC7D36"/>
    <w:rsid w:val="00DE52C1"/>
    <w:rsid w:val="00E16F3D"/>
    <w:rsid w:val="00E22879"/>
    <w:rsid w:val="00E26267"/>
    <w:rsid w:val="00E31E81"/>
    <w:rsid w:val="00E42A70"/>
    <w:rsid w:val="00E435D7"/>
    <w:rsid w:val="00E468BE"/>
    <w:rsid w:val="00E545CB"/>
    <w:rsid w:val="00E76D5C"/>
    <w:rsid w:val="00E90288"/>
    <w:rsid w:val="00E97041"/>
    <w:rsid w:val="00ED1CCB"/>
    <w:rsid w:val="00ED348C"/>
    <w:rsid w:val="00EF0CBC"/>
    <w:rsid w:val="00EF0D98"/>
    <w:rsid w:val="00EF15E0"/>
    <w:rsid w:val="00EF6AFF"/>
    <w:rsid w:val="00F03011"/>
    <w:rsid w:val="00F116A6"/>
    <w:rsid w:val="00F159D4"/>
    <w:rsid w:val="00F26DDA"/>
    <w:rsid w:val="00F37853"/>
    <w:rsid w:val="00F43AAD"/>
    <w:rsid w:val="00F57018"/>
    <w:rsid w:val="00F63B23"/>
    <w:rsid w:val="00F67D6A"/>
    <w:rsid w:val="00F855A1"/>
    <w:rsid w:val="00F90543"/>
    <w:rsid w:val="00FB29C7"/>
    <w:rsid w:val="00FB76BD"/>
    <w:rsid w:val="00FD0424"/>
    <w:rsid w:val="00FE1022"/>
    <w:rsid w:val="00FF2B13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9E2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464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5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83"/>
  </w:style>
  <w:style w:type="paragraph" w:styleId="Footer">
    <w:name w:val="footer"/>
    <w:basedOn w:val="Normal"/>
    <w:link w:val="FooterChar"/>
    <w:uiPriority w:val="99"/>
    <w:unhideWhenUsed/>
    <w:rsid w:val="00AD1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83"/>
  </w:style>
  <w:style w:type="paragraph" w:styleId="BalloonText">
    <w:name w:val="Balloon Text"/>
    <w:basedOn w:val="Normal"/>
    <w:link w:val="BalloonTextChar"/>
    <w:uiPriority w:val="99"/>
    <w:semiHidden/>
    <w:unhideWhenUsed/>
    <w:rsid w:val="0042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13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Hyperlink"/>
    <w:rsid w:val="00221679"/>
    <w:rPr>
      <w:color w:val="0563C1"/>
      <w:u w:val="single" w:color="0563C1"/>
    </w:rPr>
  </w:style>
  <w:style w:type="character" w:styleId="Hyperlink">
    <w:name w:val="Hyperlink"/>
    <w:basedOn w:val="DefaultParagraphFont"/>
    <w:uiPriority w:val="99"/>
    <w:unhideWhenUsed/>
    <w:rsid w:val="00221679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216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464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5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83"/>
  </w:style>
  <w:style w:type="paragraph" w:styleId="Footer">
    <w:name w:val="footer"/>
    <w:basedOn w:val="Normal"/>
    <w:link w:val="FooterChar"/>
    <w:uiPriority w:val="99"/>
    <w:unhideWhenUsed/>
    <w:rsid w:val="00AD1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83"/>
  </w:style>
  <w:style w:type="paragraph" w:styleId="BalloonText">
    <w:name w:val="Balloon Text"/>
    <w:basedOn w:val="Normal"/>
    <w:link w:val="BalloonTextChar"/>
    <w:uiPriority w:val="99"/>
    <w:semiHidden/>
    <w:unhideWhenUsed/>
    <w:rsid w:val="0042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13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Hyperlink"/>
    <w:rsid w:val="00221679"/>
    <w:rPr>
      <w:color w:val="0563C1"/>
      <w:u w:val="single" w:color="0563C1"/>
    </w:rPr>
  </w:style>
  <w:style w:type="character" w:styleId="Hyperlink">
    <w:name w:val="Hyperlink"/>
    <w:basedOn w:val="DefaultParagraphFont"/>
    <w:uiPriority w:val="99"/>
    <w:unhideWhenUsed/>
    <w:rsid w:val="00221679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2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8691-7870-1E45-9DA2-91381F01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R</cp:lastModifiedBy>
  <cp:revision>4</cp:revision>
  <cp:lastPrinted>2018-10-03T15:16:00Z</cp:lastPrinted>
  <dcterms:created xsi:type="dcterms:W3CDTF">2019-02-01T03:26:00Z</dcterms:created>
  <dcterms:modified xsi:type="dcterms:W3CDTF">2019-02-03T10:18:00Z</dcterms:modified>
</cp:coreProperties>
</file>